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0E3E" w14:textId="77777777" w:rsidR="00ED5214" w:rsidRPr="004C4A0A" w:rsidRDefault="00ED5214" w:rsidP="001E4D79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permStart w:id="769859423" w:edGrp="everyone"/>
    </w:p>
    <w:p w14:paraId="092D205E" w14:textId="77777777" w:rsidR="00ED5214" w:rsidRPr="004C4A0A" w:rsidRDefault="00ED5214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233F6056" w14:textId="77777777" w:rsidR="00ED5214" w:rsidRPr="001E4D79" w:rsidRDefault="00000000" w:rsidP="001E4D79">
      <w:pPr>
        <w:spacing w:after="0" w:line="240" w:lineRule="auto"/>
        <w:ind w:left="4111"/>
        <w:outlineLvl w:val="1"/>
        <w:rPr>
          <w:rFonts w:eastAsia="Times New Roman" w:cstheme="minorHAnsi"/>
          <w:b/>
          <w:bCs/>
          <w:cap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PROJETO DE DECRETO LEGISLATIVO Nº </w:t>
      </w:r>
      <w:r w:rsidR="004C4A0A"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>__</w:t>
      </w: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 DE 202</w:t>
      </w:r>
      <w:r w:rsidR="003C46AE">
        <w:rPr>
          <w:rFonts w:eastAsia="Times New Roman" w:cstheme="minorHAnsi"/>
          <w:b/>
          <w:bCs/>
          <w:caps/>
          <w:sz w:val="24"/>
          <w:szCs w:val="24"/>
          <w:lang w:eastAsia="pt-BR"/>
        </w:rPr>
        <w:t>3</w:t>
      </w:r>
    </w:p>
    <w:p w14:paraId="515F80D5" w14:textId="77777777" w:rsidR="00ED5214" w:rsidRPr="001E4D79" w:rsidRDefault="00000000" w:rsidP="001E4D79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“CONFERE O TÍTULO DE CIDADÃO SUMAREENSE </w:t>
      </w:r>
      <w:r w:rsidR="004C4A0A"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A </w:t>
      </w:r>
      <w:r w:rsidR="003C46AE" w:rsidRPr="003C46AE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ANTÔNIO DIRCEU DALBEN</w:t>
      </w: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”</w:t>
      </w:r>
    </w:p>
    <w:p w14:paraId="57DE510E" w14:textId="77777777" w:rsidR="004C4A0A" w:rsidRPr="001E4D79" w:rsidRDefault="004C4A0A" w:rsidP="001E4D79">
      <w:pPr>
        <w:spacing w:after="0" w:line="240" w:lineRule="auto"/>
        <w:ind w:left="4111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</w:p>
    <w:p w14:paraId="06D87296" w14:textId="77777777" w:rsidR="00ED5214" w:rsidRPr="001E4D79" w:rsidRDefault="00000000" w:rsidP="001E4D79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  <w:t xml:space="preserve">Autor: Vereador </w:t>
      </w:r>
      <w:r w:rsidR="004C4A0A" w:rsidRPr="001E4D79"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  <w:t>Silvio C. Coltro</w:t>
      </w:r>
    </w:p>
    <w:p w14:paraId="38B09891" w14:textId="77777777" w:rsidR="004C4A0A" w:rsidRPr="001E4D79" w:rsidRDefault="004C4A0A" w:rsidP="001E4D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9D9D5BB" w14:textId="77777777" w:rsidR="00C64B15" w:rsidRPr="001E4D79" w:rsidRDefault="00C64B15" w:rsidP="001E4D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E945B7" w14:textId="77777777" w:rsidR="00C64B15" w:rsidRPr="001E4D79" w:rsidRDefault="00000000" w:rsidP="001E4D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O PRESIDENTE DA CÂMARA MUNICIPAL DE SUMARÉ</w:t>
      </w:r>
    </w:p>
    <w:p w14:paraId="64247510" w14:textId="77777777" w:rsidR="00C64B15" w:rsidRPr="001E4D79" w:rsidRDefault="00C64B15" w:rsidP="001E4D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5ABE31E" w14:textId="77777777" w:rsidR="00C64B15" w:rsidRPr="001E4D79" w:rsidRDefault="00000000" w:rsidP="001E4D79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>Faço saber que a Câmara Municipal de Sumaré aprovou e eu promulgo o seguinte Decreto Legislativo:</w:t>
      </w:r>
    </w:p>
    <w:p w14:paraId="0E34DCDA" w14:textId="77777777" w:rsidR="004C4A0A" w:rsidRPr="001E4D79" w:rsidRDefault="004C4A0A" w:rsidP="001E4D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shd w:val="clear" w:color="auto" w:fill="D9534F"/>
          <w:lang w:eastAsia="pt-BR"/>
        </w:rPr>
      </w:pPr>
      <w:bookmarkStart w:id="0" w:name="artigo_1"/>
    </w:p>
    <w:bookmarkEnd w:id="0"/>
    <w:p w14:paraId="1D0960B4" w14:textId="77777777" w:rsidR="00ED5214" w:rsidRPr="001E4D79" w:rsidRDefault="00000000" w:rsidP="001E4D79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23023F">
        <w:rPr>
          <w:rFonts w:eastAsia="Times New Roman" w:cstheme="minorHAnsi"/>
          <w:b/>
          <w:bCs/>
          <w:sz w:val="24"/>
          <w:szCs w:val="24"/>
          <w:lang w:eastAsia="pt-BR"/>
        </w:rPr>
        <w:t>Art. 1º</w:t>
      </w:r>
      <w:r w:rsidRPr="0023023F">
        <w:rPr>
          <w:rFonts w:eastAsia="Times New Roman" w:cstheme="minorHAnsi"/>
          <w:sz w:val="24"/>
          <w:szCs w:val="24"/>
          <w:lang w:eastAsia="pt-BR"/>
        </w:rPr>
        <w:t> Fica conferido o título de Cidadão Sumareense a</w:t>
      </w:r>
      <w:r w:rsidRPr="00954CE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C46AE" w:rsidRPr="003C46AE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Antônio Dirceu Dalben</w:t>
      </w:r>
      <w:r w:rsidRPr="008F6E86">
        <w:rPr>
          <w:rFonts w:eastAsia="Times New Roman" w:cstheme="minorHAnsi"/>
          <w:sz w:val="24"/>
          <w:szCs w:val="24"/>
          <w:lang w:eastAsia="pt-BR"/>
        </w:rPr>
        <w:t>.</w:t>
      </w:r>
    </w:p>
    <w:p w14:paraId="0BCF9423" w14:textId="77777777" w:rsidR="00C64B15" w:rsidRPr="001E4D79" w:rsidRDefault="00C64B15" w:rsidP="001E4D79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14:paraId="3572C5C7" w14:textId="77777777" w:rsidR="00ED5214" w:rsidRPr="001E4D79" w:rsidRDefault="00000000" w:rsidP="001E4D79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2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731EE6">
        <w:rPr>
          <w:rFonts w:eastAsia="Times New Roman" w:cstheme="minorHAnsi"/>
          <w:sz w:val="24"/>
          <w:szCs w:val="24"/>
          <w:lang w:eastAsia="pt-BR"/>
        </w:rPr>
        <w:t>O título de que trata o artigo anterior será entregue ao homenageado em sessão solene da Câmara Municipal de Sumaré.</w:t>
      </w:r>
    </w:p>
    <w:p w14:paraId="0F1A2C93" w14:textId="77777777" w:rsidR="00C64B15" w:rsidRPr="001E4D79" w:rsidRDefault="00C64B15" w:rsidP="001E4D79">
      <w:pPr>
        <w:spacing w:after="0" w:line="240" w:lineRule="auto"/>
        <w:ind w:firstLine="1134"/>
        <w:jc w:val="both"/>
        <w:rPr>
          <w:rFonts w:eastAsia="Times New Roman" w:cstheme="minorHAnsi"/>
          <w:b/>
          <w:bCs/>
          <w:caps/>
          <w:sz w:val="24"/>
          <w:szCs w:val="24"/>
          <w:shd w:val="clear" w:color="auto" w:fill="FFFFFF"/>
          <w:lang w:eastAsia="pt-BR"/>
        </w:rPr>
      </w:pPr>
    </w:p>
    <w:p w14:paraId="7A2CCF9A" w14:textId="77777777" w:rsidR="00ED5214" w:rsidRPr="001E4D79" w:rsidRDefault="00000000" w:rsidP="001E4D79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3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57DE0">
        <w:rPr>
          <w:rFonts w:eastAsia="Times New Roman" w:cstheme="minorHAnsi"/>
          <w:sz w:val="24"/>
          <w:szCs w:val="24"/>
          <w:lang w:eastAsia="pt-BR"/>
        </w:rPr>
        <w:t>Este Decreto Legislativo entra em vigor na data da sua publicação.</w:t>
      </w:r>
    </w:p>
    <w:p w14:paraId="24253CBC" w14:textId="77777777" w:rsidR="00ED5214" w:rsidRPr="001E4D79" w:rsidRDefault="00ED5214" w:rsidP="001E4D79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14:paraId="4397C074" w14:textId="77777777" w:rsidR="00C64B15" w:rsidRPr="001E4D79" w:rsidRDefault="00C64B15" w:rsidP="001E4D79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14:paraId="2FBEF8E9" w14:textId="77777777" w:rsidR="00ED5214" w:rsidRPr="001E4D79" w:rsidRDefault="00000000" w:rsidP="001E4D79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832D4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3C46AE">
        <w:rPr>
          <w:rFonts w:eastAsia="Times New Roman" w:cstheme="minorHAnsi"/>
          <w:sz w:val="24"/>
          <w:szCs w:val="24"/>
          <w:lang w:eastAsia="pt-BR"/>
        </w:rPr>
        <w:t>14 de novembro de 2023</w:t>
      </w:r>
      <w:r w:rsidRPr="00C832D4">
        <w:rPr>
          <w:rFonts w:eastAsia="Times New Roman" w:cstheme="minorHAnsi"/>
          <w:sz w:val="24"/>
          <w:szCs w:val="24"/>
          <w:lang w:eastAsia="pt-BR"/>
        </w:rPr>
        <w:t>.</w:t>
      </w:r>
    </w:p>
    <w:p w14:paraId="4C5FC328" w14:textId="77777777" w:rsidR="00ED5214" w:rsidRPr="001E4D79" w:rsidRDefault="00ED5214" w:rsidP="001E4D7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0CEBE6F" w14:textId="77777777" w:rsidR="00ED5214" w:rsidRPr="001E4D79" w:rsidRDefault="00ED5214" w:rsidP="001E4D7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66C6730" w14:textId="77777777" w:rsidR="00770B56" w:rsidRPr="001E4D79" w:rsidRDefault="00770B56" w:rsidP="001E4D7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BF857C" w14:textId="77777777" w:rsidR="00ED5214" w:rsidRPr="001E4D79" w:rsidRDefault="00ED5214" w:rsidP="001E4D7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970D936" w14:textId="77777777" w:rsidR="00C64B15" w:rsidRPr="001E4D79" w:rsidRDefault="00000000" w:rsidP="001E4D7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SILVIO C. COLTRO</w:t>
      </w:r>
    </w:p>
    <w:p w14:paraId="3949CD6D" w14:textId="77777777" w:rsidR="00C64B15" w:rsidRPr="001E4D79" w:rsidRDefault="00000000" w:rsidP="001E4D7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Vereador</w:t>
      </w:r>
    </w:p>
    <w:p w14:paraId="5F5A9C26" w14:textId="77777777" w:rsidR="00C64B15" w:rsidRPr="001E4D79" w:rsidRDefault="00000000" w:rsidP="001E4D7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Partido Liberal – PL</w:t>
      </w:r>
    </w:p>
    <w:p w14:paraId="32253792" w14:textId="77777777" w:rsidR="00ED5214" w:rsidRPr="001E4D79" w:rsidRDefault="00ED5214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58D1A6BE" w14:textId="77777777" w:rsidR="00ED5214" w:rsidRPr="001E4D79" w:rsidRDefault="00ED5214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7DF6A488" w14:textId="77777777" w:rsidR="00ED5214" w:rsidRDefault="00ED5214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7A12E99E" w14:textId="77777777" w:rsidR="003C46AE" w:rsidRPr="001E4D79" w:rsidRDefault="003C46AE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4299481C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0D7041CD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269910F8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592CB61C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23533CF8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4B56C60B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5AF86691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0683A8F6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03F5A882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024E2D1E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0C25799F" w14:textId="77777777" w:rsidR="004C4A0A" w:rsidRPr="001E4D79" w:rsidRDefault="004C4A0A" w:rsidP="001E4D79">
      <w:pPr>
        <w:spacing w:after="0" w:line="240" w:lineRule="auto"/>
        <w:rPr>
          <w:rFonts w:cstheme="minorHAnsi"/>
          <w:sz w:val="24"/>
          <w:szCs w:val="24"/>
        </w:rPr>
      </w:pPr>
    </w:p>
    <w:p w14:paraId="14B77234" w14:textId="77777777" w:rsidR="004C4A0A" w:rsidRPr="001E4D79" w:rsidRDefault="00000000" w:rsidP="003263B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E4D79">
        <w:rPr>
          <w:rFonts w:eastAsia="Calibri" w:cstheme="minorHAnsi"/>
          <w:b/>
          <w:bCs/>
          <w:sz w:val="24"/>
          <w:szCs w:val="24"/>
        </w:rPr>
        <w:lastRenderedPageBreak/>
        <w:t>JUSTIFICATIVA</w:t>
      </w:r>
    </w:p>
    <w:p w14:paraId="5CA4EA27" w14:textId="77777777" w:rsidR="00CC4DAA" w:rsidRPr="001E4D79" w:rsidRDefault="00CC4DAA" w:rsidP="003263B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B7D0BE" w14:textId="77777777" w:rsidR="004C4A0A" w:rsidRDefault="00000000" w:rsidP="00EA6648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>O presente Decreto Legislativo tem o objetivo de conceder a</w:t>
      </w:r>
      <w:r w:rsidR="006C3657"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C46AE" w:rsidRPr="003C46AE">
        <w:rPr>
          <w:rFonts w:eastAsia="Times New Roman" w:cstheme="minorHAnsi"/>
          <w:sz w:val="24"/>
          <w:szCs w:val="24"/>
          <w:lang w:eastAsia="pt-BR"/>
        </w:rPr>
        <w:t>Antônio Dirceu Dalben</w:t>
      </w:r>
      <w:r w:rsidR="00D557B8"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E4D79">
        <w:rPr>
          <w:rFonts w:eastAsia="Times New Roman" w:cstheme="minorHAnsi"/>
          <w:sz w:val="24"/>
          <w:szCs w:val="24"/>
          <w:lang w:eastAsia="pt-BR"/>
        </w:rPr>
        <w:t>o título de Cidadão Sumareense oferecido pela Câmara Municipal de Sumaré.</w:t>
      </w:r>
    </w:p>
    <w:p w14:paraId="4FCFE0D7" w14:textId="77777777" w:rsidR="004C4A0A" w:rsidRPr="001E4D79" w:rsidRDefault="00000000" w:rsidP="00152734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 xml:space="preserve">Sendo assim, é com </w:t>
      </w:r>
      <w:r w:rsidR="00A40521" w:rsidRPr="001E4D79">
        <w:rPr>
          <w:rFonts w:eastAsia="Times New Roman" w:cstheme="minorHAnsi"/>
          <w:sz w:val="24"/>
          <w:szCs w:val="24"/>
          <w:lang w:eastAsia="pt-BR"/>
        </w:rPr>
        <w:t xml:space="preserve">imensa </w:t>
      </w:r>
      <w:r w:rsidR="00B47D97" w:rsidRPr="001E4D79">
        <w:rPr>
          <w:rFonts w:eastAsia="Times New Roman" w:cstheme="minorHAnsi"/>
          <w:sz w:val="24"/>
          <w:szCs w:val="24"/>
          <w:lang w:eastAsia="pt-BR"/>
        </w:rPr>
        <w:t xml:space="preserve">satisfação 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que este parlamentar submete aos nobres pares a apresentação deste Decreto Legislativo, a fim de conferir a </w:t>
      </w:r>
      <w:r w:rsidR="003C46AE" w:rsidRPr="003C46AE">
        <w:rPr>
          <w:rFonts w:eastAsia="Times New Roman" w:cstheme="minorHAnsi"/>
          <w:sz w:val="24"/>
          <w:szCs w:val="24"/>
          <w:lang w:eastAsia="pt-BR"/>
        </w:rPr>
        <w:t>Antônio Dirceu Dalben</w:t>
      </w:r>
      <w:r w:rsidR="003C46A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E4D79">
        <w:rPr>
          <w:rFonts w:eastAsia="Times New Roman" w:cstheme="minorHAnsi"/>
          <w:sz w:val="24"/>
          <w:szCs w:val="24"/>
          <w:lang w:eastAsia="pt-BR"/>
        </w:rPr>
        <w:t>o título de Cidadão Sumareense.</w:t>
      </w:r>
    </w:p>
    <w:p w14:paraId="74F16D72" w14:textId="77777777" w:rsidR="003263B8" w:rsidRDefault="003263B8" w:rsidP="00152734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14:paraId="6D00AA58" w14:textId="77777777" w:rsidR="00B47D97" w:rsidRPr="001E4D79" w:rsidRDefault="00000000" w:rsidP="003263B8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1E4D79">
        <w:rPr>
          <w:rFonts w:eastAsia="Arial" w:cstheme="minorHAnsi"/>
          <w:sz w:val="24"/>
          <w:szCs w:val="24"/>
        </w:rPr>
        <w:t xml:space="preserve">Sala das Sessões, </w:t>
      </w:r>
      <w:r w:rsidR="003C46AE">
        <w:rPr>
          <w:rFonts w:eastAsia="Arial" w:cstheme="minorHAnsi"/>
          <w:sz w:val="24"/>
          <w:szCs w:val="24"/>
        </w:rPr>
        <w:t>14 de novembro de 2023</w:t>
      </w:r>
      <w:r w:rsidRPr="001E4D79">
        <w:rPr>
          <w:rFonts w:eastAsia="Arial" w:cstheme="minorHAnsi"/>
          <w:sz w:val="24"/>
          <w:szCs w:val="24"/>
        </w:rPr>
        <w:t>.</w:t>
      </w:r>
    </w:p>
    <w:p w14:paraId="4D93DC97" w14:textId="77777777" w:rsidR="003263B8" w:rsidRPr="00152734" w:rsidRDefault="003263B8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C8278FA" w14:textId="77777777" w:rsidR="003263B8" w:rsidRDefault="003263B8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467ECC7" w14:textId="77777777" w:rsidR="00152734" w:rsidRPr="00152734" w:rsidRDefault="00152734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51F385F4" w14:textId="77777777" w:rsidR="00B47D97" w:rsidRPr="001E4D79" w:rsidRDefault="00000000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SILVIO C. COLTRO</w:t>
      </w:r>
    </w:p>
    <w:p w14:paraId="0666BEA1" w14:textId="77777777" w:rsidR="00B47D97" w:rsidRPr="001E4D79" w:rsidRDefault="00000000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Vereador</w:t>
      </w:r>
    </w:p>
    <w:p w14:paraId="2EABE9ED" w14:textId="77777777" w:rsidR="00ED5214" w:rsidRDefault="00000000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Partido Liberal – PL</w:t>
      </w:r>
      <w:r w:rsidR="00770B56">
        <w:rPr>
          <w:rFonts w:eastAsia="Arial" w:cstheme="minorHAnsi"/>
          <w:b/>
          <w:sz w:val="24"/>
          <w:szCs w:val="24"/>
        </w:rPr>
        <w:t xml:space="preserve"> </w:t>
      </w:r>
    </w:p>
    <w:p w14:paraId="76958963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4BBB923C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20D795C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49E581CB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A9FA522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4AC9A26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25E53933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DE81EFC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D968318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2C9DFB8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A36F6BC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2A7E6226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A5B4525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20913284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5F1B24D3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25D25142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6800739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26F6E4F7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5A5B20D1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23928F8C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4992A91F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295FE012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FAF3F43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87DE23C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74817BFE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6739C06D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3E528D9A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607ADCC0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41E9C634" w14:textId="77777777" w:rsidR="002F660F" w:rsidRDefault="002F660F" w:rsidP="003263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6EDCFA92" w14:textId="77777777" w:rsidR="002F660F" w:rsidRDefault="002F660F" w:rsidP="002F660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Biografia – Deputado Estadual Dirceu Dalben</w:t>
      </w:r>
    </w:p>
    <w:p w14:paraId="2E859905" w14:textId="77777777" w:rsidR="002F660F" w:rsidRDefault="002F660F" w:rsidP="002F660F">
      <w:pPr>
        <w:spacing w:after="0" w:line="240" w:lineRule="auto"/>
        <w:jc w:val="both"/>
      </w:pPr>
    </w:p>
    <w:p w14:paraId="564C1C12" w14:textId="77777777" w:rsidR="002F660F" w:rsidRDefault="002F660F" w:rsidP="002F660F">
      <w:pPr>
        <w:spacing w:after="0" w:line="240" w:lineRule="auto"/>
        <w:jc w:val="both"/>
      </w:pPr>
      <w:r>
        <w:t>Dirceu Dalben é deputado estadual pelo Estado de São Paulo, em seu segundo mandato consecutivo. É empresário e bacharel em Direito. É casado com Mara Dalben, pai da Katherine e do Luiz Dalben, atual prefeito de Sumaré. Vovô da Alice e do Luiz Dirceu.</w:t>
      </w:r>
    </w:p>
    <w:p w14:paraId="40DDD4C7" w14:textId="77777777" w:rsidR="002F660F" w:rsidRDefault="002F660F" w:rsidP="002F660F">
      <w:pPr>
        <w:spacing w:after="0" w:line="240" w:lineRule="auto"/>
        <w:jc w:val="both"/>
      </w:pPr>
    </w:p>
    <w:p w14:paraId="1938A1E6" w14:textId="77777777" w:rsidR="002F660F" w:rsidRDefault="002F660F" w:rsidP="002F660F">
      <w:pPr>
        <w:spacing w:after="0" w:line="240" w:lineRule="auto"/>
        <w:jc w:val="both"/>
      </w:pPr>
      <w:r>
        <w:t>Foi prefeito de Sumaré (SP) por dois mandatos (1997-2004) e três vezes vereador (1993 / 2013 / 2017). Presidiu o Conselho de Desenvolvimento da Região Metropolitana de Campinas e a Câmara de Sumaré.</w:t>
      </w:r>
    </w:p>
    <w:p w14:paraId="2CA7B299" w14:textId="77777777" w:rsidR="002F660F" w:rsidRDefault="002F660F" w:rsidP="002F660F">
      <w:pPr>
        <w:spacing w:after="0" w:line="240" w:lineRule="auto"/>
        <w:jc w:val="both"/>
      </w:pPr>
      <w:r>
        <w:t xml:space="preserve"> </w:t>
      </w:r>
    </w:p>
    <w:p w14:paraId="387B5A58" w14:textId="77777777" w:rsidR="002F660F" w:rsidRDefault="002F660F" w:rsidP="002F660F">
      <w:pPr>
        <w:spacing w:after="0" w:line="240" w:lineRule="auto"/>
        <w:jc w:val="both"/>
      </w:pPr>
      <w:r>
        <w:t>Grande defensor do melhor aproveitamento da Malha Ferroviária Paulista para o desenvolvimento de Sumaré e de todo o estado de São Paulo, criou e é coordenador da Frente Parlamentar para a Discussão e o Aprimoramento da Legislação e de Políticas Públicas da Malha Ferroviária, na Assembleia Legislativa do Estado de São Paulo.</w:t>
      </w:r>
    </w:p>
    <w:p w14:paraId="6F45B5BC" w14:textId="77777777" w:rsidR="002F660F" w:rsidRDefault="002F660F" w:rsidP="002F660F">
      <w:pPr>
        <w:spacing w:after="0" w:line="240" w:lineRule="auto"/>
        <w:jc w:val="both"/>
      </w:pPr>
    </w:p>
    <w:p w14:paraId="6059F058" w14:textId="77777777" w:rsidR="002F660F" w:rsidRDefault="002F660F" w:rsidP="002F660F">
      <w:pPr>
        <w:spacing w:after="0" w:line="240" w:lineRule="auto"/>
        <w:jc w:val="both"/>
      </w:pPr>
      <w:r>
        <w:t>Como deputado estadual, não tem medido esforços para contribuir com o desenvolvimento e progresso de Sumaré.</w:t>
      </w:r>
    </w:p>
    <w:p w14:paraId="75665454" w14:textId="77777777" w:rsidR="002F660F" w:rsidRDefault="002F660F" w:rsidP="002F660F">
      <w:pPr>
        <w:spacing w:after="0" w:line="240" w:lineRule="auto"/>
        <w:jc w:val="both"/>
      </w:pPr>
    </w:p>
    <w:p w14:paraId="71BE1E16" w14:textId="77777777" w:rsidR="002F660F" w:rsidRDefault="002F660F" w:rsidP="002F660F">
      <w:pPr>
        <w:spacing w:after="0" w:line="240" w:lineRule="auto"/>
        <w:jc w:val="both"/>
      </w:pPr>
      <w:r>
        <w:t>Experiente, Dalben conhece as dificuldades enfrentadas pelos municípios e, por isso, tem realizado um mandato municipalista, próximo dos prefeitos, vereadores e da população.</w:t>
      </w:r>
    </w:p>
    <w:p w14:paraId="259530B3" w14:textId="77777777" w:rsidR="002F660F" w:rsidRDefault="002F660F" w:rsidP="002F660F">
      <w:pPr>
        <w:spacing w:after="0" w:line="240" w:lineRule="auto"/>
        <w:jc w:val="both"/>
      </w:pPr>
    </w:p>
    <w:p w14:paraId="6779FC7F" w14:textId="77777777" w:rsidR="002F660F" w:rsidRDefault="002F660F" w:rsidP="002F660F">
      <w:pPr>
        <w:spacing w:after="0" w:line="240" w:lineRule="auto"/>
        <w:jc w:val="both"/>
      </w:pPr>
      <w:r>
        <w:t>Foi o primeiro deputado estadual a criar o gabinete itinerante da Assembleia Legislativa, reduzindo assim a distância entre as diversas regiões do estado e o governo estadual, contribuindo com o fortalecimento dos municípios.</w:t>
      </w:r>
    </w:p>
    <w:p w14:paraId="4DD87A30" w14:textId="77777777" w:rsidR="002F660F" w:rsidRDefault="002F660F" w:rsidP="002F660F">
      <w:pPr>
        <w:spacing w:after="0" w:line="240" w:lineRule="auto"/>
        <w:jc w:val="both"/>
      </w:pPr>
    </w:p>
    <w:p w14:paraId="04D46C6A" w14:textId="77777777" w:rsidR="002F660F" w:rsidRDefault="002F660F" w:rsidP="002F660F">
      <w:pPr>
        <w:spacing w:after="0" w:line="240" w:lineRule="auto"/>
        <w:jc w:val="both"/>
      </w:pPr>
      <w:r>
        <w:t xml:space="preserve">Como membro da Comissão de Finanças, Orçamento e Planejamento da Alesp, levou audiências públicas do Orçamento do Estado para todas as regiões paulistas, incluindo as cidades de médio e pequeno porte, com o objetivo de partilhar de forma justa os recursos estaduais e reduzir a </w:t>
      </w:r>
    </w:p>
    <w:p w14:paraId="644FE457" w14:textId="77777777" w:rsidR="002F660F" w:rsidRDefault="002F660F" w:rsidP="002F660F">
      <w:pPr>
        <w:spacing w:after="0" w:line="240" w:lineRule="auto"/>
        <w:jc w:val="both"/>
      </w:pPr>
      <w:r>
        <w:t>desigualdade social. Pela primeira vez na história da cidade, Sumaré sediou uma audiência pública do Orçamento Estadual.</w:t>
      </w:r>
    </w:p>
    <w:p w14:paraId="67F7C288" w14:textId="77777777" w:rsidR="002F660F" w:rsidRDefault="002F660F" w:rsidP="002F660F">
      <w:pPr>
        <w:spacing w:after="0" w:line="240" w:lineRule="auto"/>
        <w:jc w:val="both"/>
      </w:pPr>
    </w:p>
    <w:p w14:paraId="26EECEF3" w14:textId="77777777" w:rsidR="002F660F" w:rsidRDefault="002F660F" w:rsidP="002F660F">
      <w:pPr>
        <w:spacing w:after="0" w:line="240" w:lineRule="auto"/>
        <w:jc w:val="both"/>
      </w:pPr>
      <w:r>
        <w:t>Ao longo de sua história de 30 anos de vida pública, Dalben construiu uma trajetória pautada pela busca da qualidade de vida e justiça social a todos!</w:t>
      </w:r>
    </w:p>
    <w:p w14:paraId="3285F733" w14:textId="77777777" w:rsidR="002F660F" w:rsidRDefault="002F660F" w:rsidP="002F660F">
      <w:pPr>
        <w:spacing w:after="0" w:line="240" w:lineRule="auto"/>
        <w:jc w:val="both"/>
      </w:pPr>
    </w:p>
    <w:p w14:paraId="58693ED6" w14:textId="77777777" w:rsidR="002F660F" w:rsidRDefault="002F660F" w:rsidP="002F660F">
      <w:pPr>
        <w:spacing w:after="0" w:line="240" w:lineRule="auto"/>
        <w:jc w:val="both"/>
      </w:pPr>
      <w:r>
        <w:t>Por meio de emendas parlamentares e convênios com o Governo do Estado, já destinou para a cidade de Sumaré mais de R$ 28 milhões (vinte e oito milhões de reais) para investimentos em saúde, obras, infraestrutura, educação, esporte, segurança, desenvolvimento social e outras melhorias.</w:t>
      </w:r>
    </w:p>
    <w:p w14:paraId="589C7361" w14:textId="77777777" w:rsidR="002F660F" w:rsidRDefault="002F660F" w:rsidP="002F660F">
      <w:pPr>
        <w:spacing w:after="0" w:line="240" w:lineRule="auto"/>
        <w:jc w:val="both"/>
      </w:pPr>
    </w:p>
    <w:p w14:paraId="05032FB3" w14:textId="77777777" w:rsidR="002F660F" w:rsidRDefault="002F660F" w:rsidP="002F660F">
      <w:pPr>
        <w:spacing w:after="0" w:line="240" w:lineRule="auto"/>
        <w:jc w:val="both"/>
      </w:pPr>
      <w:r>
        <w:t xml:space="preserve">Dalben também conquistou importantes investimentos por meio de convênios com o Governo do Estado de São Paulo e projetos das Secretarias Estaduais. </w:t>
      </w:r>
    </w:p>
    <w:p w14:paraId="6649A93C" w14:textId="77777777" w:rsidR="002F660F" w:rsidRDefault="002F660F" w:rsidP="002F660F">
      <w:pPr>
        <w:spacing w:after="0" w:line="240" w:lineRule="auto"/>
        <w:jc w:val="both"/>
      </w:pPr>
    </w:p>
    <w:p w14:paraId="32EE6061" w14:textId="77777777" w:rsidR="002F660F" w:rsidRDefault="002F660F" w:rsidP="002F660F">
      <w:pPr>
        <w:spacing w:after="0" w:line="240" w:lineRule="auto"/>
        <w:jc w:val="both"/>
      </w:pPr>
      <w:r>
        <w:t xml:space="preserve">Grandes obras de infraestrutura foram realizadas, novas vicinais, duplicações de rodovias, pavimentação asfáltica, viadutos e pontes foram garantidos – alguns já em construção - e muito mais. </w:t>
      </w:r>
    </w:p>
    <w:p w14:paraId="7DF42D32" w14:textId="77777777" w:rsidR="002F660F" w:rsidRDefault="002F660F" w:rsidP="002F660F">
      <w:pPr>
        <w:spacing w:after="0" w:line="240" w:lineRule="auto"/>
        <w:jc w:val="both"/>
      </w:pPr>
    </w:p>
    <w:p w14:paraId="1B76CDB4" w14:textId="77777777" w:rsidR="002F660F" w:rsidRDefault="002F660F" w:rsidP="002F660F">
      <w:pPr>
        <w:spacing w:after="0" w:line="240" w:lineRule="auto"/>
        <w:jc w:val="both"/>
      </w:pPr>
      <w:r>
        <w:t>A cidade passou a contar com Poupatempo, Corpo de Bombeiros Militar, novas delegacias, nova ETEC, unidade do programa Restaurante Bom Prato e tantas outras iniciativas estaduais e melhorias em benefícios às famílias sumareenses.</w:t>
      </w:r>
    </w:p>
    <w:p w14:paraId="37BE33A7" w14:textId="77777777" w:rsidR="002F660F" w:rsidRDefault="002F660F" w:rsidP="002F660F">
      <w:pPr>
        <w:spacing w:after="0" w:line="240" w:lineRule="auto"/>
        <w:jc w:val="both"/>
      </w:pPr>
    </w:p>
    <w:p w14:paraId="39EAA1E6" w14:textId="16D06F87" w:rsidR="002F660F" w:rsidRPr="004C4A0A" w:rsidRDefault="002F660F" w:rsidP="002F660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t>Municipalista, Dirceu Dalben é um deputado que participa ativamente de ações para melhorar a qualidade de vida da população de Sumaré e toda Região Metropolitana de Campinas.</w:t>
      </w:r>
      <w:permEnd w:id="769859423"/>
    </w:p>
    <w:sectPr w:rsidR="002F660F" w:rsidRPr="004C4A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0379" w14:textId="77777777" w:rsidR="00E03B24" w:rsidRDefault="00E03B24">
      <w:pPr>
        <w:spacing w:after="0" w:line="240" w:lineRule="auto"/>
      </w:pPr>
      <w:r>
        <w:separator/>
      </w:r>
    </w:p>
  </w:endnote>
  <w:endnote w:type="continuationSeparator" w:id="0">
    <w:p w14:paraId="440C1566" w14:textId="77777777" w:rsidR="00E03B24" w:rsidRDefault="00E0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21A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6CCB118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55AFB" wp14:editId="6E40371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56CD7F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641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6134" w14:textId="77777777" w:rsidR="00E03B24" w:rsidRDefault="00E03B24">
      <w:pPr>
        <w:spacing w:after="0" w:line="240" w:lineRule="auto"/>
      </w:pPr>
      <w:r>
        <w:separator/>
      </w:r>
    </w:p>
  </w:footnote>
  <w:footnote w:type="continuationSeparator" w:id="0">
    <w:p w14:paraId="6344B8D1" w14:textId="77777777" w:rsidR="00E03B24" w:rsidRDefault="00E0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8B8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7EEB5A" wp14:editId="5617B2E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6377EF7" wp14:editId="7A0EC04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2F2D82E" wp14:editId="595C30B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3625426">
    <w:abstractNumId w:val="5"/>
  </w:num>
  <w:num w:numId="2" w16cid:durableId="386879643">
    <w:abstractNumId w:val="4"/>
  </w:num>
  <w:num w:numId="3" w16cid:durableId="1978103093">
    <w:abstractNumId w:val="2"/>
  </w:num>
  <w:num w:numId="4" w16cid:durableId="583757275">
    <w:abstractNumId w:val="1"/>
  </w:num>
  <w:num w:numId="5" w16cid:durableId="192500374">
    <w:abstractNumId w:val="3"/>
  </w:num>
  <w:num w:numId="6" w16cid:durableId="169950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715"/>
    <w:rsid w:val="000D2BDC"/>
    <w:rsid w:val="00104AAA"/>
    <w:rsid w:val="00152734"/>
    <w:rsid w:val="0015657E"/>
    <w:rsid w:val="00156CF8"/>
    <w:rsid w:val="00157DE0"/>
    <w:rsid w:val="001E4D79"/>
    <w:rsid w:val="0023023F"/>
    <w:rsid w:val="002F660F"/>
    <w:rsid w:val="003263B8"/>
    <w:rsid w:val="003C46AE"/>
    <w:rsid w:val="00460A32"/>
    <w:rsid w:val="004A3179"/>
    <w:rsid w:val="004B2CC9"/>
    <w:rsid w:val="004C4A0A"/>
    <w:rsid w:val="0051286F"/>
    <w:rsid w:val="00601B0A"/>
    <w:rsid w:val="00601C46"/>
    <w:rsid w:val="00617C2F"/>
    <w:rsid w:val="00626437"/>
    <w:rsid w:val="00632FA0"/>
    <w:rsid w:val="006C3657"/>
    <w:rsid w:val="006C41A4"/>
    <w:rsid w:val="006D1E9A"/>
    <w:rsid w:val="00731EE6"/>
    <w:rsid w:val="00770B56"/>
    <w:rsid w:val="00822396"/>
    <w:rsid w:val="008F6E86"/>
    <w:rsid w:val="00954CEC"/>
    <w:rsid w:val="00A06CF2"/>
    <w:rsid w:val="00A40521"/>
    <w:rsid w:val="00A429A8"/>
    <w:rsid w:val="00AE6AEE"/>
    <w:rsid w:val="00AF68DD"/>
    <w:rsid w:val="00B23DD4"/>
    <w:rsid w:val="00B46A2E"/>
    <w:rsid w:val="00B47D97"/>
    <w:rsid w:val="00BD44A2"/>
    <w:rsid w:val="00C00C1E"/>
    <w:rsid w:val="00C36776"/>
    <w:rsid w:val="00C64B15"/>
    <w:rsid w:val="00C832D4"/>
    <w:rsid w:val="00CC4DAA"/>
    <w:rsid w:val="00CD6B58"/>
    <w:rsid w:val="00CF401E"/>
    <w:rsid w:val="00D557B8"/>
    <w:rsid w:val="00E03B24"/>
    <w:rsid w:val="00E2205B"/>
    <w:rsid w:val="00E622A7"/>
    <w:rsid w:val="00EA6648"/>
    <w:rsid w:val="00ED5214"/>
    <w:rsid w:val="00FA5046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F42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214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40</Words>
  <Characters>346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8</cp:revision>
  <cp:lastPrinted>2021-02-25T18:05:00Z</cp:lastPrinted>
  <dcterms:created xsi:type="dcterms:W3CDTF">2021-05-03T13:59:00Z</dcterms:created>
  <dcterms:modified xsi:type="dcterms:W3CDTF">2023-11-14T19:29:00Z</dcterms:modified>
</cp:coreProperties>
</file>